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0F" w:rsidRPr="002B47C0" w:rsidRDefault="002822FA" w:rsidP="002822FA">
      <w:pPr>
        <w:jc w:val="center"/>
        <w:rPr>
          <w:b/>
          <w:sz w:val="28"/>
          <w:szCs w:val="28"/>
        </w:rPr>
      </w:pPr>
      <w:r w:rsidRPr="002B47C0">
        <w:rPr>
          <w:b/>
          <w:sz w:val="28"/>
          <w:szCs w:val="28"/>
        </w:rPr>
        <w:t>Region 19 Freshman Band Cuts</w:t>
      </w:r>
    </w:p>
    <w:p w:rsidR="002822FA" w:rsidRDefault="002822FA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lute</w:t>
      </w:r>
    </w:p>
    <w:p w:rsidR="002822FA" w:rsidRDefault="002822FA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lection 1 - #7 in G Major </w:t>
      </w:r>
      <w:r>
        <w:rPr>
          <w:sz w:val="28"/>
          <w:szCs w:val="28"/>
        </w:rPr>
        <w:tab/>
        <w:t>Beginning through first note of m. 31</w:t>
      </w:r>
    </w:p>
    <w:p w:rsidR="002822FA" w:rsidRDefault="002822FA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lection 2 - #41 in </w:t>
      </w:r>
      <w:proofErr w:type="spellStart"/>
      <w:r>
        <w:rPr>
          <w:sz w:val="28"/>
          <w:szCs w:val="28"/>
        </w:rPr>
        <w:t>Eb</w:t>
      </w:r>
      <w:proofErr w:type="spellEnd"/>
      <w:r>
        <w:rPr>
          <w:sz w:val="28"/>
          <w:szCs w:val="28"/>
        </w:rPr>
        <w:t xml:space="preserve"> Major</w:t>
      </w:r>
      <w:r>
        <w:rPr>
          <w:sz w:val="28"/>
          <w:szCs w:val="28"/>
        </w:rPr>
        <w:tab/>
        <w:t xml:space="preserve">Beginning through count three of m. 16 </w:t>
      </w:r>
    </w:p>
    <w:p w:rsidR="002822FA" w:rsidRDefault="002822FA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 -</w:t>
      </w:r>
      <w:r w:rsidR="0069094D">
        <w:rPr>
          <w:sz w:val="28"/>
          <w:szCs w:val="28"/>
        </w:rPr>
        <w:t xml:space="preserve"> #42 in C M</w:t>
      </w:r>
      <w:r>
        <w:rPr>
          <w:sz w:val="28"/>
          <w:szCs w:val="28"/>
        </w:rPr>
        <w:t>inor</w:t>
      </w:r>
      <w:r>
        <w:rPr>
          <w:sz w:val="28"/>
          <w:szCs w:val="28"/>
        </w:rPr>
        <w:tab/>
        <w:t>Beginning through the first note of m. 34</w:t>
      </w:r>
    </w:p>
    <w:p w:rsidR="002822FA" w:rsidRDefault="002822FA" w:rsidP="002822FA">
      <w:pPr>
        <w:spacing w:after="0"/>
        <w:rPr>
          <w:sz w:val="28"/>
          <w:szCs w:val="28"/>
        </w:rPr>
      </w:pPr>
    </w:p>
    <w:p w:rsidR="002822FA" w:rsidRDefault="0069094D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oe</w:t>
      </w:r>
    </w:p>
    <w:p w:rsidR="002822FA" w:rsidRDefault="002822FA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 - #2  in C Major</w:t>
      </w:r>
      <w:r>
        <w:rPr>
          <w:sz w:val="28"/>
          <w:szCs w:val="28"/>
        </w:rPr>
        <w:tab/>
        <w:t>Beginning through m. 10</w:t>
      </w:r>
    </w:p>
    <w:p w:rsidR="002822FA" w:rsidRDefault="002822FA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 - #29 in E Major</w:t>
      </w:r>
      <w:r>
        <w:rPr>
          <w:sz w:val="28"/>
          <w:szCs w:val="28"/>
        </w:rPr>
        <w:tab/>
        <w:t>Beginning through m. 16</w:t>
      </w:r>
    </w:p>
    <w:p w:rsidR="002822FA" w:rsidRDefault="0069094D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 - #28 in C M</w:t>
      </w:r>
      <w:r w:rsidR="002822FA">
        <w:rPr>
          <w:sz w:val="28"/>
          <w:szCs w:val="28"/>
        </w:rPr>
        <w:t>inor</w:t>
      </w:r>
      <w:r w:rsidR="002822FA">
        <w:rPr>
          <w:sz w:val="28"/>
          <w:szCs w:val="28"/>
        </w:rPr>
        <w:tab/>
        <w:t xml:space="preserve">Beginning through </w:t>
      </w:r>
      <w:r>
        <w:rPr>
          <w:sz w:val="28"/>
          <w:szCs w:val="28"/>
        </w:rPr>
        <w:t>first note of m. 13</w:t>
      </w:r>
    </w:p>
    <w:p w:rsidR="0069094D" w:rsidRDefault="0069094D" w:rsidP="002822FA">
      <w:pPr>
        <w:spacing w:after="0"/>
        <w:rPr>
          <w:sz w:val="28"/>
          <w:szCs w:val="28"/>
        </w:rPr>
      </w:pPr>
    </w:p>
    <w:p w:rsidR="0069094D" w:rsidRDefault="0069094D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ssoon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</w:t>
      </w:r>
      <w:r w:rsidR="00EE4FED">
        <w:rPr>
          <w:sz w:val="28"/>
          <w:szCs w:val="28"/>
        </w:rPr>
        <w:t xml:space="preserve"> - #4</w:t>
      </w:r>
      <w:r w:rsidR="00EE4FED">
        <w:rPr>
          <w:sz w:val="28"/>
          <w:szCs w:val="28"/>
        </w:rPr>
        <w:tab/>
      </w:r>
      <w:r w:rsidR="00EE4FED">
        <w:rPr>
          <w:sz w:val="28"/>
          <w:szCs w:val="28"/>
        </w:rPr>
        <w:tab/>
      </w:r>
      <w:r w:rsidR="00EE4FED">
        <w:rPr>
          <w:sz w:val="28"/>
          <w:szCs w:val="28"/>
        </w:rPr>
        <w:tab/>
        <w:t>Beginning through m. 16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</w:t>
      </w:r>
      <w:r w:rsidR="00EE4FED">
        <w:rPr>
          <w:sz w:val="28"/>
          <w:szCs w:val="28"/>
        </w:rPr>
        <w:t xml:space="preserve"> - #3</w:t>
      </w:r>
      <w:r w:rsidR="00EE4FED">
        <w:rPr>
          <w:sz w:val="28"/>
          <w:szCs w:val="28"/>
        </w:rPr>
        <w:tab/>
      </w:r>
      <w:r w:rsidR="00EE4FED">
        <w:rPr>
          <w:sz w:val="28"/>
          <w:szCs w:val="28"/>
        </w:rPr>
        <w:tab/>
      </w:r>
      <w:r w:rsidR="00EE4FED">
        <w:rPr>
          <w:sz w:val="28"/>
          <w:szCs w:val="28"/>
        </w:rPr>
        <w:tab/>
        <w:t>m. 43 to the end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</w:t>
      </w:r>
      <w:r w:rsidR="00EE4FED">
        <w:rPr>
          <w:sz w:val="28"/>
          <w:szCs w:val="28"/>
        </w:rPr>
        <w:t xml:space="preserve"> - #8</w:t>
      </w:r>
      <w:r w:rsidR="00EE4FED">
        <w:rPr>
          <w:sz w:val="28"/>
          <w:szCs w:val="28"/>
        </w:rPr>
        <w:tab/>
      </w:r>
      <w:r w:rsidR="00EE4FED">
        <w:rPr>
          <w:sz w:val="28"/>
          <w:szCs w:val="28"/>
        </w:rPr>
        <w:tab/>
      </w:r>
      <w:r w:rsidR="00EE4FED">
        <w:rPr>
          <w:sz w:val="28"/>
          <w:szCs w:val="28"/>
        </w:rPr>
        <w:tab/>
        <w:t>m. 9 through m. 24</w:t>
      </w:r>
    </w:p>
    <w:p w:rsidR="0069094D" w:rsidRDefault="0069094D" w:rsidP="002822FA">
      <w:pPr>
        <w:spacing w:after="0"/>
        <w:rPr>
          <w:sz w:val="28"/>
          <w:szCs w:val="28"/>
        </w:rPr>
      </w:pPr>
    </w:p>
    <w:p w:rsidR="0069094D" w:rsidRDefault="00865223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oprano Clarinet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 - 32 Etudes #18</w:t>
      </w:r>
      <w:r>
        <w:rPr>
          <w:sz w:val="28"/>
          <w:szCs w:val="28"/>
        </w:rPr>
        <w:tab/>
        <w:t>Beginning until breath mark in m. 24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 - 32 Etudes #21</w:t>
      </w:r>
      <w:r>
        <w:rPr>
          <w:sz w:val="28"/>
          <w:szCs w:val="28"/>
        </w:rPr>
        <w:tab/>
        <w:t>Beginning through m. 17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 - 40 Studies #35</w:t>
      </w:r>
      <w:r>
        <w:rPr>
          <w:sz w:val="28"/>
          <w:szCs w:val="28"/>
        </w:rPr>
        <w:tab/>
        <w:t>m. 25 through the end</w:t>
      </w:r>
    </w:p>
    <w:p w:rsidR="00865223" w:rsidRDefault="00865223" w:rsidP="002822FA">
      <w:pPr>
        <w:spacing w:after="0"/>
        <w:rPr>
          <w:b/>
          <w:sz w:val="28"/>
          <w:szCs w:val="28"/>
        </w:rPr>
      </w:pPr>
    </w:p>
    <w:p w:rsidR="00865223" w:rsidRDefault="00865223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ow Clarinet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 - 32 Etudes #4</w:t>
      </w:r>
      <w:r>
        <w:rPr>
          <w:sz w:val="28"/>
          <w:szCs w:val="28"/>
        </w:rPr>
        <w:tab/>
        <w:t>Beginning through m. 19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 - 32 Etudes #21</w:t>
      </w:r>
      <w:r>
        <w:rPr>
          <w:sz w:val="28"/>
          <w:szCs w:val="28"/>
        </w:rPr>
        <w:tab/>
        <w:t>Beginning through m. 17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 - 40 Studies #15</w:t>
      </w:r>
      <w:r>
        <w:rPr>
          <w:sz w:val="28"/>
          <w:szCs w:val="28"/>
        </w:rPr>
        <w:tab/>
        <w:t>Beginning until breath mark in m. 33</w:t>
      </w:r>
    </w:p>
    <w:p w:rsidR="00865223" w:rsidRPr="00865223" w:rsidRDefault="00865223" w:rsidP="002822FA">
      <w:pPr>
        <w:spacing w:after="0"/>
        <w:rPr>
          <w:b/>
          <w:sz w:val="28"/>
          <w:szCs w:val="28"/>
        </w:rPr>
      </w:pPr>
    </w:p>
    <w:p w:rsidR="0069094D" w:rsidRDefault="0069094D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xophone</w:t>
      </w:r>
    </w:p>
    <w:p w:rsidR="0069094D" w:rsidRDefault="0069094D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election 1 - #26 in </w:t>
      </w:r>
      <w:proofErr w:type="spellStart"/>
      <w:r>
        <w:rPr>
          <w:sz w:val="28"/>
          <w:szCs w:val="28"/>
        </w:rPr>
        <w:t>Eb</w:t>
      </w:r>
      <w:proofErr w:type="spellEnd"/>
      <w:r>
        <w:rPr>
          <w:sz w:val="28"/>
          <w:szCs w:val="28"/>
        </w:rPr>
        <w:t xml:space="preserve"> Major</w:t>
      </w:r>
      <w:r>
        <w:rPr>
          <w:sz w:val="28"/>
          <w:szCs w:val="28"/>
        </w:rPr>
        <w:tab/>
      </w:r>
      <w:r w:rsidR="002B47C0">
        <w:rPr>
          <w:sz w:val="28"/>
          <w:szCs w:val="28"/>
        </w:rPr>
        <w:t>Beginning through first note of m. 13</w:t>
      </w:r>
    </w:p>
    <w:p w:rsidR="0069094D" w:rsidRDefault="0069094D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 - #19 in G Minor</w:t>
      </w:r>
      <w:r w:rsidR="002B47C0">
        <w:rPr>
          <w:sz w:val="28"/>
          <w:szCs w:val="28"/>
        </w:rPr>
        <w:tab/>
        <w:t>Beginning through first note of m. 18</w:t>
      </w:r>
    </w:p>
    <w:p w:rsidR="0069094D" w:rsidRDefault="0069094D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 - #30 in E Major</w:t>
      </w:r>
      <w:r w:rsidR="002B47C0">
        <w:rPr>
          <w:sz w:val="28"/>
          <w:szCs w:val="28"/>
        </w:rPr>
        <w:tab/>
        <w:t>Beginning through first note of m. 13</w:t>
      </w:r>
    </w:p>
    <w:p w:rsidR="002B47C0" w:rsidRDefault="002B47C0" w:rsidP="002822FA">
      <w:pPr>
        <w:spacing w:after="0"/>
        <w:rPr>
          <w:sz w:val="28"/>
          <w:szCs w:val="28"/>
        </w:rPr>
      </w:pPr>
    </w:p>
    <w:p w:rsidR="002B47C0" w:rsidRDefault="002B47C0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rumpet</w:t>
      </w:r>
    </w:p>
    <w:p w:rsidR="002B47C0" w:rsidRP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 - #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ginning through m. 48</w:t>
      </w:r>
    </w:p>
    <w:p w:rsid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 - #3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9 through the first note of m. 20</w:t>
      </w:r>
    </w:p>
    <w:p w:rsid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 - #7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ginning through first note of m. 13</w:t>
      </w:r>
    </w:p>
    <w:p w:rsidR="002B47C0" w:rsidRDefault="002B47C0" w:rsidP="002822FA">
      <w:pPr>
        <w:spacing w:after="0"/>
        <w:rPr>
          <w:sz w:val="28"/>
          <w:szCs w:val="28"/>
        </w:rPr>
      </w:pPr>
    </w:p>
    <w:p w:rsidR="002B47C0" w:rsidRDefault="002B47C0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rench Horn</w:t>
      </w:r>
    </w:p>
    <w:p w:rsid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 - #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ginning until the breath mark in m. 28</w:t>
      </w:r>
    </w:p>
    <w:p w:rsid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 - #3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ginning through m. 15</w:t>
      </w:r>
    </w:p>
    <w:p w:rsid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 - #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 49 through m. 86</w:t>
      </w:r>
    </w:p>
    <w:p w:rsidR="002B47C0" w:rsidRDefault="002B47C0" w:rsidP="002822FA">
      <w:pPr>
        <w:spacing w:after="0"/>
        <w:rPr>
          <w:sz w:val="28"/>
          <w:szCs w:val="28"/>
        </w:rPr>
      </w:pPr>
    </w:p>
    <w:p w:rsidR="002B47C0" w:rsidRDefault="002B47C0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enor Trombone</w:t>
      </w:r>
    </w:p>
    <w:p w:rsid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</w:t>
      </w:r>
      <w:r w:rsidR="00865223">
        <w:rPr>
          <w:sz w:val="28"/>
          <w:szCs w:val="28"/>
        </w:rPr>
        <w:t xml:space="preserve"> - #91</w:t>
      </w:r>
      <w:r w:rsidR="00865223">
        <w:rPr>
          <w:sz w:val="28"/>
          <w:szCs w:val="28"/>
        </w:rPr>
        <w:tab/>
      </w:r>
      <w:r w:rsidR="00865223">
        <w:rPr>
          <w:sz w:val="28"/>
          <w:szCs w:val="28"/>
        </w:rPr>
        <w:tab/>
      </w:r>
      <w:r w:rsidR="00865223">
        <w:rPr>
          <w:sz w:val="28"/>
          <w:szCs w:val="28"/>
        </w:rPr>
        <w:tab/>
        <w:t>Pick up into m. 8 through the fermata in m. 29</w:t>
      </w:r>
    </w:p>
    <w:p w:rsid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</w:t>
      </w:r>
      <w:r w:rsidR="00865223">
        <w:rPr>
          <w:sz w:val="28"/>
          <w:szCs w:val="28"/>
        </w:rPr>
        <w:t xml:space="preserve"> - #92</w:t>
      </w:r>
      <w:r w:rsidR="00865223">
        <w:rPr>
          <w:sz w:val="28"/>
          <w:szCs w:val="28"/>
        </w:rPr>
        <w:tab/>
      </w:r>
      <w:r w:rsidR="00865223">
        <w:rPr>
          <w:sz w:val="28"/>
          <w:szCs w:val="28"/>
        </w:rPr>
        <w:tab/>
      </w:r>
      <w:r w:rsidR="00865223">
        <w:rPr>
          <w:sz w:val="28"/>
          <w:szCs w:val="28"/>
        </w:rPr>
        <w:tab/>
        <w:t>Beginning through fermata in m. 32</w:t>
      </w:r>
    </w:p>
    <w:p w:rsidR="002B47C0" w:rsidRDefault="002B47C0" w:rsidP="002822FA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</w:t>
      </w:r>
      <w:r w:rsidR="00865223">
        <w:rPr>
          <w:sz w:val="28"/>
          <w:szCs w:val="28"/>
        </w:rPr>
        <w:t xml:space="preserve"> - #81</w:t>
      </w:r>
      <w:r w:rsidR="00865223">
        <w:rPr>
          <w:sz w:val="28"/>
          <w:szCs w:val="28"/>
        </w:rPr>
        <w:tab/>
      </w:r>
      <w:r w:rsidR="00865223">
        <w:rPr>
          <w:sz w:val="28"/>
          <w:szCs w:val="28"/>
        </w:rPr>
        <w:tab/>
      </w:r>
      <w:r w:rsidR="00865223">
        <w:rPr>
          <w:sz w:val="28"/>
          <w:szCs w:val="28"/>
        </w:rPr>
        <w:tab/>
        <w:t xml:space="preserve">m. </w:t>
      </w:r>
      <w:r w:rsidR="00D134CE">
        <w:rPr>
          <w:sz w:val="28"/>
          <w:szCs w:val="28"/>
        </w:rPr>
        <w:t>26</w:t>
      </w:r>
      <w:r w:rsidR="00865223">
        <w:rPr>
          <w:sz w:val="28"/>
          <w:szCs w:val="28"/>
        </w:rPr>
        <w:t xml:space="preserve"> to the end</w:t>
      </w:r>
    </w:p>
    <w:p w:rsidR="002B47C0" w:rsidRPr="002B47C0" w:rsidRDefault="002B47C0" w:rsidP="002822FA">
      <w:pPr>
        <w:spacing w:after="0"/>
        <w:rPr>
          <w:sz w:val="28"/>
          <w:szCs w:val="28"/>
        </w:rPr>
      </w:pPr>
    </w:p>
    <w:p w:rsidR="002B47C0" w:rsidRPr="002B47C0" w:rsidRDefault="002B47C0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ss Trombone</w:t>
      </w:r>
    </w:p>
    <w:p w:rsidR="002B47C0" w:rsidRDefault="002B47C0" w:rsidP="002B47C0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</w:t>
      </w:r>
      <w:r w:rsidR="00865223">
        <w:rPr>
          <w:sz w:val="28"/>
          <w:szCs w:val="28"/>
        </w:rPr>
        <w:t xml:space="preserve">  - #9</w:t>
      </w:r>
      <w:r w:rsidR="00865223">
        <w:rPr>
          <w:sz w:val="28"/>
          <w:szCs w:val="28"/>
        </w:rPr>
        <w:tab/>
      </w:r>
      <w:r w:rsidR="00865223">
        <w:rPr>
          <w:sz w:val="28"/>
          <w:szCs w:val="28"/>
        </w:rPr>
        <w:tab/>
      </w:r>
      <w:r w:rsidR="00865223">
        <w:rPr>
          <w:sz w:val="28"/>
          <w:szCs w:val="28"/>
        </w:rPr>
        <w:tab/>
      </w:r>
      <w:r w:rsidR="00826EEA">
        <w:rPr>
          <w:sz w:val="28"/>
          <w:szCs w:val="28"/>
        </w:rPr>
        <w:t>start on 16ths in m. 20 - end at fermata in m. 64</w:t>
      </w:r>
    </w:p>
    <w:p w:rsidR="002B47C0" w:rsidRDefault="002B47C0" w:rsidP="002B47C0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</w:t>
      </w:r>
      <w:r w:rsidR="00865223">
        <w:rPr>
          <w:sz w:val="28"/>
          <w:szCs w:val="28"/>
        </w:rPr>
        <w:t xml:space="preserve"> - #17</w:t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  <w:t>start on low E after fermata in m.35 - play to end</w:t>
      </w:r>
    </w:p>
    <w:p w:rsidR="002B47C0" w:rsidRDefault="002B47C0" w:rsidP="002B47C0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</w:t>
      </w:r>
      <w:r w:rsidR="00865223">
        <w:rPr>
          <w:sz w:val="28"/>
          <w:szCs w:val="28"/>
        </w:rPr>
        <w:t xml:space="preserve"> - #14</w:t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  <w:t xml:space="preserve">m.17 through the fermata in m. 39 </w:t>
      </w:r>
    </w:p>
    <w:p w:rsidR="0069094D" w:rsidRPr="002822FA" w:rsidRDefault="0069094D" w:rsidP="002822FA">
      <w:pPr>
        <w:spacing w:after="0"/>
        <w:rPr>
          <w:sz w:val="28"/>
          <w:szCs w:val="28"/>
        </w:rPr>
      </w:pPr>
    </w:p>
    <w:p w:rsidR="00865223" w:rsidRDefault="00865223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uphonium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election 1</w:t>
      </w:r>
      <w:r w:rsidR="00826EEA">
        <w:rPr>
          <w:sz w:val="28"/>
          <w:szCs w:val="28"/>
        </w:rPr>
        <w:t xml:space="preserve"> - Bb minor </w:t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  <w:t>m. 9 through first note of m. 24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</w:t>
      </w:r>
      <w:r w:rsidR="00826EEA">
        <w:rPr>
          <w:sz w:val="28"/>
          <w:szCs w:val="28"/>
        </w:rPr>
        <w:t xml:space="preserve"> - D Major</w:t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  <w:t>m. 13 until the rests in m. 29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</w:t>
      </w:r>
      <w:r w:rsidR="00826EEA">
        <w:rPr>
          <w:sz w:val="28"/>
          <w:szCs w:val="28"/>
        </w:rPr>
        <w:t xml:space="preserve"> - </w:t>
      </w:r>
      <w:proofErr w:type="spellStart"/>
      <w:r w:rsidR="00826EEA">
        <w:rPr>
          <w:sz w:val="28"/>
          <w:szCs w:val="28"/>
        </w:rPr>
        <w:t>Gb</w:t>
      </w:r>
      <w:proofErr w:type="spellEnd"/>
      <w:r w:rsidR="00826EEA">
        <w:rPr>
          <w:sz w:val="28"/>
          <w:szCs w:val="28"/>
        </w:rPr>
        <w:t xml:space="preserve"> Major</w:t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  <w:t>Beginning through m. 18</w:t>
      </w:r>
    </w:p>
    <w:p w:rsidR="002822FA" w:rsidRDefault="002822FA" w:rsidP="002822FA">
      <w:pPr>
        <w:spacing w:after="0"/>
        <w:rPr>
          <w:b/>
          <w:sz w:val="28"/>
          <w:szCs w:val="28"/>
        </w:rPr>
      </w:pPr>
    </w:p>
    <w:p w:rsidR="00865223" w:rsidRDefault="00865223" w:rsidP="002822F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uba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1</w:t>
      </w:r>
      <w:r w:rsidR="00826EEA">
        <w:rPr>
          <w:sz w:val="28"/>
          <w:szCs w:val="28"/>
        </w:rPr>
        <w:t xml:space="preserve"> - #61</w:t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</w:r>
      <w:r w:rsidR="00826EEA">
        <w:rPr>
          <w:sz w:val="28"/>
          <w:szCs w:val="28"/>
        </w:rPr>
        <w:tab/>
      </w:r>
      <w:r w:rsidR="00D177D5">
        <w:rPr>
          <w:sz w:val="28"/>
          <w:szCs w:val="28"/>
        </w:rPr>
        <w:t>Beginning through m. 25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2</w:t>
      </w:r>
      <w:r w:rsidR="00826EEA">
        <w:rPr>
          <w:sz w:val="28"/>
          <w:szCs w:val="28"/>
        </w:rPr>
        <w:t xml:space="preserve"> - #51</w:t>
      </w:r>
      <w:r w:rsidR="00D177D5">
        <w:rPr>
          <w:sz w:val="28"/>
          <w:szCs w:val="28"/>
        </w:rPr>
        <w:tab/>
      </w:r>
      <w:r w:rsidR="00D177D5">
        <w:rPr>
          <w:sz w:val="28"/>
          <w:szCs w:val="28"/>
        </w:rPr>
        <w:tab/>
      </w:r>
      <w:r w:rsidR="00D177D5">
        <w:rPr>
          <w:sz w:val="28"/>
          <w:szCs w:val="28"/>
        </w:rPr>
        <w:tab/>
        <w:t>Beginning to the fermata in m. 32</w:t>
      </w:r>
    </w:p>
    <w:p w:rsidR="00865223" w:rsidRDefault="00865223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election 3</w:t>
      </w:r>
      <w:r w:rsidR="00826EEA">
        <w:rPr>
          <w:sz w:val="28"/>
          <w:szCs w:val="28"/>
        </w:rPr>
        <w:t xml:space="preserve"> - #48</w:t>
      </w:r>
      <w:r w:rsidR="00D177D5">
        <w:rPr>
          <w:sz w:val="28"/>
          <w:szCs w:val="28"/>
        </w:rPr>
        <w:tab/>
      </w:r>
      <w:r w:rsidR="00D177D5">
        <w:rPr>
          <w:sz w:val="28"/>
          <w:szCs w:val="28"/>
        </w:rPr>
        <w:tab/>
      </w:r>
      <w:r w:rsidR="00D177D5">
        <w:rPr>
          <w:sz w:val="28"/>
          <w:szCs w:val="28"/>
        </w:rPr>
        <w:tab/>
        <w:t>Beginning through m. 24</w:t>
      </w:r>
    </w:p>
    <w:p w:rsidR="00D177D5" w:rsidRDefault="00D177D5" w:rsidP="00865223">
      <w:pPr>
        <w:spacing w:after="0"/>
        <w:rPr>
          <w:sz w:val="28"/>
          <w:szCs w:val="28"/>
        </w:rPr>
      </w:pPr>
    </w:p>
    <w:p w:rsidR="00D177D5" w:rsidRDefault="00D177D5" w:rsidP="0086522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cussion</w:t>
      </w:r>
    </w:p>
    <w:p w:rsidR="00D177D5" w:rsidRDefault="00D177D5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Snare - #1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ginning through m. 29</w:t>
      </w:r>
    </w:p>
    <w:p w:rsidR="00D177D5" w:rsidRDefault="00D177D5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2-Mallet - Sonat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ginning to the rest in m. 20</w:t>
      </w:r>
    </w:p>
    <w:p w:rsidR="00EE4FED" w:rsidRDefault="00D177D5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-Mallet - </w:t>
      </w:r>
      <w:proofErr w:type="spellStart"/>
      <w:r>
        <w:rPr>
          <w:sz w:val="28"/>
          <w:szCs w:val="28"/>
        </w:rPr>
        <w:t>Kai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ginning through m. 22 - take repeat and end on</w:t>
      </w:r>
    </w:p>
    <w:p w:rsidR="00D177D5" w:rsidRDefault="00D177D5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rst note of m. 15</w:t>
      </w:r>
    </w:p>
    <w:p w:rsidR="00D177D5" w:rsidRPr="00D177D5" w:rsidRDefault="00D177D5" w:rsidP="00865223">
      <w:pPr>
        <w:spacing w:after="0"/>
        <w:rPr>
          <w:sz w:val="28"/>
          <w:szCs w:val="28"/>
        </w:rPr>
      </w:pPr>
      <w:r>
        <w:rPr>
          <w:sz w:val="28"/>
          <w:szCs w:val="28"/>
        </w:rPr>
        <w:t>Timpan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eginning to the first note in m. 32</w:t>
      </w:r>
    </w:p>
    <w:p w:rsidR="00865223" w:rsidRPr="00865223" w:rsidRDefault="00865223" w:rsidP="002822FA">
      <w:pPr>
        <w:spacing w:after="0"/>
        <w:rPr>
          <w:b/>
          <w:sz w:val="28"/>
          <w:szCs w:val="28"/>
        </w:rPr>
      </w:pPr>
    </w:p>
    <w:sectPr w:rsidR="00865223" w:rsidRPr="00865223" w:rsidSect="00EE4F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2822FA"/>
    <w:rsid w:val="000F3ACE"/>
    <w:rsid w:val="00150C1F"/>
    <w:rsid w:val="00207EAA"/>
    <w:rsid w:val="002363E8"/>
    <w:rsid w:val="00271AB8"/>
    <w:rsid w:val="002822FA"/>
    <w:rsid w:val="0029616E"/>
    <w:rsid w:val="002B47C0"/>
    <w:rsid w:val="002C39EF"/>
    <w:rsid w:val="002C3C4B"/>
    <w:rsid w:val="00305897"/>
    <w:rsid w:val="00315D2B"/>
    <w:rsid w:val="003964CA"/>
    <w:rsid w:val="00414E44"/>
    <w:rsid w:val="00435D5E"/>
    <w:rsid w:val="00442F93"/>
    <w:rsid w:val="00480935"/>
    <w:rsid w:val="004A0A6D"/>
    <w:rsid w:val="004A1AC8"/>
    <w:rsid w:val="004C082A"/>
    <w:rsid w:val="004F104A"/>
    <w:rsid w:val="0052135C"/>
    <w:rsid w:val="00522221"/>
    <w:rsid w:val="00570700"/>
    <w:rsid w:val="00612030"/>
    <w:rsid w:val="00635EFA"/>
    <w:rsid w:val="0069094D"/>
    <w:rsid w:val="006C349F"/>
    <w:rsid w:val="006F0193"/>
    <w:rsid w:val="00733B75"/>
    <w:rsid w:val="00741F92"/>
    <w:rsid w:val="007A7909"/>
    <w:rsid w:val="007C6501"/>
    <w:rsid w:val="00807F44"/>
    <w:rsid w:val="00826EEA"/>
    <w:rsid w:val="00834307"/>
    <w:rsid w:val="00865223"/>
    <w:rsid w:val="00870151"/>
    <w:rsid w:val="00874A99"/>
    <w:rsid w:val="00893F32"/>
    <w:rsid w:val="0089580F"/>
    <w:rsid w:val="008F0C89"/>
    <w:rsid w:val="00902510"/>
    <w:rsid w:val="009526C3"/>
    <w:rsid w:val="00980B27"/>
    <w:rsid w:val="009A499E"/>
    <w:rsid w:val="009C5AE4"/>
    <w:rsid w:val="009D7B81"/>
    <w:rsid w:val="00A50A07"/>
    <w:rsid w:val="00AA6BE2"/>
    <w:rsid w:val="00AC5D33"/>
    <w:rsid w:val="00AC7E49"/>
    <w:rsid w:val="00B15F9A"/>
    <w:rsid w:val="00B52FDF"/>
    <w:rsid w:val="00BA769E"/>
    <w:rsid w:val="00C52E7D"/>
    <w:rsid w:val="00C53F1F"/>
    <w:rsid w:val="00C648FA"/>
    <w:rsid w:val="00C9150A"/>
    <w:rsid w:val="00C9318C"/>
    <w:rsid w:val="00CD14DE"/>
    <w:rsid w:val="00CE782A"/>
    <w:rsid w:val="00D04A5D"/>
    <w:rsid w:val="00D12931"/>
    <w:rsid w:val="00D134CE"/>
    <w:rsid w:val="00D177D5"/>
    <w:rsid w:val="00D26D56"/>
    <w:rsid w:val="00DF4269"/>
    <w:rsid w:val="00DF4B76"/>
    <w:rsid w:val="00DF6D72"/>
    <w:rsid w:val="00E610DF"/>
    <w:rsid w:val="00E63657"/>
    <w:rsid w:val="00EA1B12"/>
    <w:rsid w:val="00EA75CE"/>
    <w:rsid w:val="00EE4FED"/>
    <w:rsid w:val="00F22E48"/>
    <w:rsid w:val="00F305A9"/>
    <w:rsid w:val="00F37C0F"/>
    <w:rsid w:val="00F80B82"/>
    <w:rsid w:val="00F81924"/>
    <w:rsid w:val="00F8318A"/>
    <w:rsid w:val="00FB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929AE-B5EE-4924-A3E7-B2D3BEE6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ne</dc:creator>
  <cp:lastModifiedBy>kstone</cp:lastModifiedBy>
  <cp:revision>3</cp:revision>
  <cp:lastPrinted>2017-08-07T16:51:00Z</cp:lastPrinted>
  <dcterms:created xsi:type="dcterms:W3CDTF">2017-08-07T13:46:00Z</dcterms:created>
  <dcterms:modified xsi:type="dcterms:W3CDTF">2017-08-23T12:45:00Z</dcterms:modified>
</cp:coreProperties>
</file>